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F5546" w14:textId="1CAAB4EE" w:rsidR="00653176" w:rsidRPr="003E3070" w:rsidRDefault="00653176" w:rsidP="000F40D7">
      <w:pPr>
        <w:suppressAutoHyphens w:val="0"/>
        <w:overflowPunct/>
        <w:autoSpaceDE/>
        <w:jc w:val="righ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3E3070">
        <w:rPr>
          <w:rFonts w:ascii="Arial" w:hAnsi="Arial" w:cs="Arial"/>
          <w:sz w:val="22"/>
          <w:szCs w:val="22"/>
        </w:rPr>
        <w:t xml:space="preserve">melléklet </w:t>
      </w:r>
      <w:r>
        <w:rPr>
          <w:rFonts w:ascii="Arial" w:hAnsi="Arial" w:cs="Arial"/>
          <w:sz w:val="22"/>
          <w:szCs w:val="22"/>
        </w:rPr>
        <w:t>a 9/2017. (IV. 28.</w:t>
      </w:r>
      <w:r w:rsidRPr="003E3070">
        <w:rPr>
          <w:rFonts w:ascii="Arial" w:hAnsi="Arial" w:cs="Arial"/>
          <w:sz w:val="22"/>
          <w:szCs w:val="22"/>
        </w:rPr>
        <w:t>) önkormányzati rendelethez</w:t>
      </w:r>
    </w:p>
    <w:p w14:paraId="7D674B4C" w14:textId="77777777" w:rsidR="00653176" w:rsidRDefault="00653176" w:rsidP="00653176">
      <w:pPr>
        <w:jc w:val="center"/>
        <w:rPr>
          <w:rFonts w:ascii="Arial" w:hAnsi="Arial" w:cs="Arial"/>
          <w:sz w:val="22"/>
          <w:szCs w:val="22"/>
        </w:rPr>
      </w:pPr>
    </w:p>
    <w:p w14:paraId="7EC09FE3" w14:textId="77777777" w:rsidR="00653176" w:rsidRPr="003E3070" w:rsidRDefault="00653176" w:rsidP="00653176">
      <w:pPr>
        <w:jc w:val="center"/>
        <w:rPr>
          <w:rFonts w:ascii="Arial" w:hAnsi="Arial" w:cs="Arial"/>
          <w:sz w:val="22"/>
          <w:szCs w:val="22"/>
        </w:rPr>
      </w:pPr>
    </w:p>
    <w:p w14:paraId="3EC2BC47" w14:textId="77777777" w:rsidR="00653176" w:rsidRPr="003E3070" w:rsidRDefault="00653176" w:rsidP="00653176">
      <w:pPr>
        <w:jc w:val="center"/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PARTNERI ADATLAP</w:t>
      </w:r>
    </w:p>
    <w:p w14:paraId="4FBDD086" w14:textId="77777777" w:rsidR="00653176" w:rsidRPr="003E3070" w:rsidRDefault="00653176" w:rsidP="00653176">
      <w:pPr>
        <w:jc w:val="center"/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Partnerségi egyeztetésben való részvételhez</w:t>
      </w:r>
    </w:p>
    <w:p w14:paraId="3FF591A0" w14:textId="77777777" w:rsidR="00653176" w:rsidRPr="003E3070" w:rsidRDefault="00653176" w:rsidP="00653176">
      <w:pPr>
        <w:jc w:val="center"/>
        <w:rPr>
          <w:rFonts w:ascii="Arial" w:hAnsi="Arial" w:cs="Arial"/>
          <w:sz w:val="22"/>
          <w:szCs w:val="22"/>
        </w:rPr>
      </w:pPr>
    </w:p>
    <w:p w14:paraId="4AE08503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Alulírott</w:t>
      </w:r>
    </w:p>
    <w:p w14:paraId="225B8E6C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2D737FE8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Név/ Szervezet:………………………………………………..………….……………………….</w:t>
      </w:r>
    </w:p>
    <w:p w14:paraId="42FEA360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3DCE6747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Képviseletre jogosult személy:………………………………………….…………………………</w:t>
      </w:r>
    </w:p>
    <w:p w14:paraId="325CDA9F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2F3BD8B5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Lakcím/ székhely:…………………………………………………………………………………</w:t>
      </w:r>
    </w:p>
    <w:p w14:paraId="25F57484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5483C0D9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e-mail cím:…………………………………………………………………………………………</w:t>
      </w:r>
    </w:p>
    <w:p w14:paraId="5D8A16F4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159F6B7B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Telefonszám:………………………………………………………………………………………</w:t>
      </w:r>
    </w:p>
    <w:p w14:paraId="1FEB032F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15E5F014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Bátaszék</w:t>
      </w:r>
      <w:r w:rsidRPr="003E3070">
        <w:rPr>
          <w:rFonts w:ascii="Arial" w:hAnsi="Arial" w:cs="Arial"/>
          <w:sz w:val="22"/>
          <w:szCs w:val="22"/>
        </w:rPr>
        <w:t xml:space="preserve"> Város Önkormányzata által készítendő </w:t>
      </w:r>
    </w:p>
    <w:p w14:paraId="3137E61D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4883BEE0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13E7723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megnevezésű dokumentum partnerségi egyeztetési eljárásában az alábbi észrevétellel, javaslattal (véleménnyel) kívánok élni:</w:t>
      </w:r>
    </w:p>
    <w:p w14:paraId="546D326F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7C34B96B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DBA3529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3B961FF7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95517CE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207F01D8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4376844D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34BE46BB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2AC35BA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2395C01E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42F8046F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3FCEF662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1CEE233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78C874C6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3D34BD41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2B4D319E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4B754D6B" w14:textId="77777777" w:rsidR="00653176" w:rsidRDefault="00653176" w:rsidP="00653176">
      <w:pPr>
        <w:rPr>
          <w:rFonts w:ascii="Arial" w:hAnsi="Arial" w:cs="Arial"/>
          <w:sz w:val="22"/>
          <w:szCs w:val="22"/>
        </w:rPr>
      </w:pPr>
    </w:p>
    <w:p w14:paraId="6E27E599" w14:textId="77777777" w:rsidR="00653176" w:rsidRDefault="00653176" w:rsidP="006531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ljárás további szakaszaiban </w:t>
      </w:r>
      <w:r w:rsidRPr="005416AF">
        <w:rPr>
          <w:rFonts w:ascii="Arial" w:hAnsi="Arial" w:cs="Arial"/>
          <w:i/>
          <w:sz w:val="22"/>
          <w:szCs w:val="22"/>
        </w:rPr>
        <w:t>(megfelelő aláhúzandó)</w:t>
      </w:r>
    </w:p>
    <w:p w14:paraId="0BA015B9" w14:textId="77777777" w:rsidR="00653176" w:rsidRDefault="00653176" w:rsidP="0065317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részt kívánok venni.</w:t>
      </w:r>
    </w:p>
    <w:p w14:paraId="176E067E" w14:textId="77777777" w:rsidR="00653176" w:rsidRDefault="00653176" w:rsidP="0065317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nem kívánok részt venni.</w:t>
      </w:r>
    </w:p>
    <w:p w14:paraId="72FBD0A9" w14:textId="77777777" w:rsidR="00653176" w:rsidRDefault="00653176" w:rsidP="00653176">
      <w:pPr>
        <w:rPr>
          <w:rFonts w:ascii="Arial" w:hAnsi="Arial" w:cs="Arial"/>
          <w:sz w:val="22"/>
          <w:szCs w:val="22"/>
        </w:rPr>
      </w:pPr>
    </w:p>
    <w:p w14:paraId="4180C8C6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04A324A2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</w:t>
      </w:r>
      <w:r w:rsidRPr="003E307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01C10005" w14:textId="77777777" w:rsidR="00653176" w:rsidRPr="003E3070" w:rsidRDefault="00653176" w:rsidP="00653176">
      <w:pPr>
        <w:ind w:left="6372"/>
        <w:jc w:val="right"/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 xml:space="preserve">….………………………… </w:t>
      </w:r>
    </w:p>
    <w:p w14:paraId="642A76E3" w14:textId="77777777" w:rsidR="00653176" w:rsidRPr="003E3070" w:rsidRDefault="00653176" w:rsidP="00653176">
      <w:pPr>
        <w:ind w:left="7080" w:firstLine="708"/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 xml:space="preserve">aláírás </w:t>
      </w:r>
    </w:p>
    <w:p w14:paraId="4C1FCFB6" w14:textId="77777777" w:rsidR="00653176" w:rsidRDefault="00653176" w:rsidP="00653176">
      <w:pPr>
        <w:rPr>
          <w:rFonts w:ascii="Arial" w:hAnsi="Arial" w:cs="Arial"/>
          <w:sz w:val="22"/>
          <w:szCs w:val="22"/>
        </w:rPr>
      </w:pPr>
    </w:p>
    <w:p w14:paraId="7B706383" w14:textId="77777777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</w:p>
    <w:p w14:paraId="21A69619" w14:textId="77777777" w:rsidR="00653176" w:rsidRPr="003E3070" w:rsidRDefault="00653176" w:rsidP="00653176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0ED8FA27" w14:textId="7ED501D9" w:rsidR="00653176" w:rsidRPr="003E3070" w:rsidRDefault="00653176" w:rsidP="00653176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3E3070">
        <w:rPr>
          <w:rFonts w:ascii="Arial" w:hAnsi="Arial" w:cs="Arial"/>
          <w:sz w:val="22"/>
          <w:szCs w:val="22"/>
        </w:rPr>
        <w:t>A kitöltött, aláírt adatlapot az alábbi cím</w:t>
      </w:r>
      <w:r w:rsidR="000F40D7">
        <w:rPr>
          <w:rFonts w:ascii="Arial" w:hAnsi="Arial" w:cs="Arial"/>
          <w:sz w:val="22"/>
          <w:szCs w:val="22"/>
        </w:rPr>
        <w:t xml:space="preserve">re </w:t>
      </w:r>
      <w:r w:rsidRPr="003E3070">
        <w:rPr>
          <w:rFonts w:ascii="Arial" w:hAnsi="Arial" w:cs="Arial"/>
          <w:sz w:val="22"/>
          <w:szCs w:val="22"/>
        </w:rPr>
        <w:t xml:space="preserve">kérem eljuttatni: </w:t>
      </w:r>
    </w:p>
    <w:p w14:paraId="35015F11" w14:textId="4CB4D4EC" w:rsidR="00653176" w:rsidRPr="003E3070" w:rsidRDefault="00653176" w:rsidP="0065317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E3070">
        <w:rPr>
          <w:rFonts w:ascii="Arial" w:hAnsi="Arial" w:cs="Arial"/>
          <w:sz w:val="22"/>
          <w:szCs w:val="22"/>
        </w:rPr>
        <w:t xml:space="preserve">e-mail cím: </w:t>
      </w:r>
      <w:r>
        <w:rPr>
          <w:rFonts w:ascii="Arial" w:hAnsi="Arial" w:cs="Arial"/>
          <w:sz w:val="22"/>
          <w:szCs w:val="22"/>
        </w:rPr>
        <w:t>hivatal@bataszekph</w:t>
      </w:r>
      <w:r w:rsidRPr="003E3070">
        <w:rPr>
          <w:rFonts w:ascii="Arial" w:hAnsi="Arial" w:cs="Arial"/>
          <w:sz w:val="22"/>
          <w:szCs w:val="22"/>
        </w:rPr>
        <w:t>.hu</w:t>
      </w:r>
    </w:p>
    <w:p w14:paraId="10A8F229" w14:textId="77777777" w:rsidR="00A87B83" w:rsidRDefault="00A87B83"/>
    <w:sectPr w:rsidR="00A87B83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E805E" w14:textId="77777777" w:rsidR="00653176" w:rsidRDefault="00653176" w:rsidP="00653176">
      <w:r>
        <w:separator/>
      </w:r>
    </w:p>
  </w:endnote>
  <w:endnote w:type="continuationSeparator" w:id="0">
    <w:p w14:paraId="3172593F" w14:textId="77777777" w:rsidR="00653176" w:rsidRDefault="00653176" w:rsidP="0065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FB2A6" w14:textId="77777777" w:rsidR="001E4825" w:rsidRDefault="006531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40D7">
      <w:rPr>
        <w:noProof/>
      </w:rPr>
      <w:t>1</w:t>
    </w:r>
    <w:r>
      <w:fldChar w:fldCharType="end"/>
    </w:r>
  </w:p>
  <w:p w14:paraId="1B05844A" w14:textId="77777777" w:rsidR="001E4825" w:rsidRDefault="000F40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EC059" w14:textId="77777777" w:rsidR="00653176" w:rsidRDefault="00653176" w:rsidP="00653176">
      <w:r>
        <w:separator/>
      </w:r>
    </w:p>
  </w:footnote>
  <w:footnote w:type="continuationSeparator" w:id="0">
    <w:p w14:paraId="702F216A" w14:textId="77777777" w:rsidR="00653176" w:rsidRDefault="00653176" w:rsidP="00653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76"/>
    <w:rsid w:val="000F40D7"/>
    <w:rsid w:val="003F2297"/>
    <w:rsid w:val="0043045B"/>
    <w:rsid w:val="00450A29"/>
    <w:rsid w:val="00653176"/>
    <w:rsid w:val="006C6FD9"/>
    <w:rsid w:val="007C4544"/>
    <w:rsid w:val="00936277"/>
    <w:rsid w:val="00A72D73"/>
    <w:rsid w:val="00A87B83"/>
    <w:rsid w:val="00D0214C"/>
    <w:rsid w:val="00E72FAE"/>
    <w:rsid w:val="00F5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0D2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1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53176"/>
    <w:rPr>
      <w:sz w:val="20"/>
      <w:lang w:val="x-none"/>
    </w:rPr>
  </w:style>
  <w:style w:type="character" w:customStyle="1" w:styleId="LbjegyzetszvegChar">
    <w:name w:val="Lábjegyzetszöveg Char"/>
    <w:basedOn w:val="DefaultParagraphFont"/>
    <w:uiPriority w:val="99"/>
    <w:semiHidden/>
    <w:rsid w:val="006531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65317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itle">
    <w:name w:val="Title"/>
    <w:basedOn w:val="Normal"/>
    <w:next w:val="Subtitle"/>
    <w:link w:val="TitleChar"/>
    <w:qFormat/>
    <w:rsid w:val="00653176"/>
    <w:pPr>
      <w:jc w:val="center"/>
    </w:pPr>
    <w:rPr>
      <w:rFonts w:ascii="Century Gothic" w:hAnsi="Century Gothic"/>
      <w:i/>
      <w:lang w:val="x-none"/>
    </w:rPr>
  </w:style>
  <w:style w:type="character" w:customStyle="1" w:styleId="TitleChar">
    <w:name w:val="Title Char"/>
    <w:basedOn w:val="DefaultParagraphFont"/>
    <w:link w:val="Title"/>
    <w:rsid w:val="00653176"/>
    <w:rPr>
      <w:rFonts w:ascii="Century Gothic" w:eastAsia="Times New Roman" w:hAnsi="Century Gothic" w:cs="Times New Roman"/>
      <w:i/>
      <w:sz w:val="24"/>
      <w:szCs w:val="20"/>
      <w:lang w:val="x-none"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653176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/>
    </w:rPr>
  </w:style>
  <w:style w:type="character" w:customStyle="1" w:styleId="SubtitleChar">
    <w:name w:val="Subtitle Char"/>
    <w:basedOn w:val="DefaultParagraphFont"/>
    <w:link w:val="Subtitle"/>
    <w:uiPriority w:val="11"/>
    <w:rsid w:val="00653176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character" w:styleId="FootnoteReference">
    <w:name w:val="footnote reference"/>
    <w:semiHidden/>
    <w:rsid w:val="00653176"/>
    <w:rPr>
      <w:vertAlign w:val="superscript"/>
    </w:rPr>
  </w:style>
  <w:style w:type="character" w:customStyle="1" w:styleId="HeaderChar">
    <w:name w:val="Header Char"/>
    <w:link w:val="Header"/>
    <w:semiHidden/>
    <w:rsid w:val="00653176"/>
    <w:rPr>
      <w:lang w:eastAsia="ar-SA"/>
    </w:rPr>
  </w:style>
  <w:style w:type="paragraph" w:styleId="Header">
    <w:name w:val="header"/>
    <w:basedOn w:val="Normal"/>
    <w:link w:val="HeaderChar"/>
    <w:semiHidden/>
    <w:rsid w:val="0065317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DefaultParagraphFont"/>
    <w:uiPriority w:val="99"/>
    <w:semiHidden/>
    <w:rsid w:val="0065317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erChar">
    <w:name w:val="Footer Char"/>
    <w:link w:val="Footer"/>
    <w:uiPriority w:val="99"/>
    <w:rsid w:val="00653176"/>
    <w:rPr>
      <w:lang w:eastAsia="ar-SA"/>
    </w:rPr>
  </w:style>
  <w:style w:type="paragraph" w:styleId="Footer">
    <w:name w:val="footer"/>
    <w:basedOn w:val="Normal"/>
    <w:link w:val="FooterChar"/>
    <w:uiPriority w:val="99"/>
    <w:rsid w:val="0065317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1">
    <w:name w:val="Élőláb Char1"/>
    <w:basedOn w:val="DefaultParagraphFont"/>
    <w:uiPriority w:val="99"/>
    <w:semiHidden/>
    <w:rsid w:val="0065317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531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317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1"/>
    <w:qFormat/>
    <w:rsid w:val="00A72D73"/>
    <w:pPr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7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1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53176"/>
    <w:rPr>
      <w:sz w:val="20"/>
      <w:lang w:val="x-none"/>
    </w:rPr>
  </w:style>
  <w:style w:type="character" w:customStyle="1" w:styleId="LbjegyzetszvegChar">
    <w:name w:val="Lábjegyzetszöveg Char"/>
    <w:basedOn w:val="DefaultParagraphFont"/>
    <w:uiPriority w:val="99"/>
    <w:semiHidden/>
    <w:rsid w:val="006531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65317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itle">
    <w:name w:val="Title"/>
    <w:basedOn w:val="Normal"/>
    <w:next w:val="Subtitle"/>
    <w:link w:val="TitleChar"/>
    <w:qFormat/>
    <w:rsid w:val="00653176"/>
    <w:pPr>
      <w:jc w:val="center"/>
    </w:pPr>
    <w:rPr>
      <w:rFonts w:ascii="Century Gothic" w:hAnsi="Century Gothic"/>
      <w:i/>
      <w:lang w:val="x-none"/>
    </w:rPr>
  </w:style>
  <w:style w:type="character" w:customStyle="1" w:styleId="TitleChar">
    <w:name w:val="Title Char"/>
    <w:basedOn w:val="DefaultParagraphFont"/>
    <w:link w:val="Title"/>
    <w:rsid w:val="00653176"/>
    <w:rPr>
      <w:rFonts w:ascii="Century Gothic" w:eastAsia="Times New Roman" w:hAnsi="Century Gothic" w:cs="Times New Roman"/>
      <w:i/>
      <w:sz w:val="24"/>
      <w:szCs w:val="20"/>
      <w:lang w:val="x-none"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653176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/>
    </w:rPr>
  </w:style>
  <w:style w:type="character" w:customStyle="1" w:styleId="SubtitleChar">
    <w:name w:val="Subtitle Char"/>
    <w:basedOn w:val="DefaultParagraphFont"/>
    <w:link w:val="Subtitle"/>
    <w:uiPriority w:val="11"/>
    <w:rsid w:val="00653176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character" w:styleId="FootnoteReference">
    <w:name w:val="footnote reference"/>
    <w:semiHidden/>
    <w:rsid w:val="00653176"/>
    <w:rPr>
      <w:vertAlign w:val="superscript"/>
    </w:rPr>
  </w:style>
  <w:style w:type="character" w:customStyle="1" w:styleId="HeaderChar">
    <w:name w:val="Header Char"/>
    <w:link w:val="Header"/>
    <w:semiHidden/>
    <w:rsid w:val="00653176"/>
    <w:rPr>
      <w:lang w:eastAsia="ar-SA"/>
    </w:rPr>
  </w:style>
  <w:style w:type="paragraph" w:styleId="Header">
    <w:name w:val="header"/>
    <w:basedOn w:val="Normal"/>
    <w:link w:val="HeaderChar"/>
    <w:semiHidden/>
    <w:rsid w:val="0065317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DefaultParagraphFont"/>
    <w:uiPriority w:val="99"/>
    <w:semiHidden/>
    <w:rsid w:val="0065317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erChar">
    <w:name w:val="Footer Char"/>
    <w:link w:val="Footer"/>
    <w:uiPriority w:val="99"/>
    <w:rsid w:val="00653176"/>
    <w:rPr>
      <w:lang w:eastAsia="ar-SA"/>
    </w:rPr>
  </w:style>
  <w:style w:type="paragraph" w:styleId="Footer">
    <w:name w:val="footer"/>
    <w:basedOn w:val="Normal"/>
    <w:link w:val="FooterChar"/>
    <w:uiPriority w:val="99"/>
    <w:rsid w:val="0065317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1">
    <w:name w:val="Élőláb Char1"/>
    <w:basedOn w:val="DefaultParagraphFont"/>
    <w:uiPriority w:val="99"/>
    <w:semiHidden/>
    <w:rsid w:val="0065317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531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317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1"/>
    <w:qFormat/>
    <w:rsid w:val="00A72D73"/>
    <w:pPr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7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4742-67F7-7B41-BC0D-2AC3B657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Béres István</cp:lastModifiedBy>
  <cp:revision>6</cp:revision>
  <dcterms:created xsi:type="dcterms:W3CDTF">2019-02-01T10:44:00Z</dcterms:created>
  <dcterms:modified xsi:type="dcterms:W3CDTF">2020-04-23T16:28:00Z</dcterms:modified>
</cp:coreProperties>
</file>